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3C" w:rsidRPr="008B083A" w:rsidRDefault="00C4373C" w:rsidP="007E7113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ind w:left="5040"/>
        <w:rPr>
          <w:rFonts w:ascii="Times New Roman" w:hAnsi="Times New Roman"/>
          <w:sz w:val="26"/>
          <w:szCs w:val="26"/>
        </w:rPr>
      </w:pPr>
    </w:p>
    <w:p w:rsidR="00C4373C" w:rsidRPr="008B083A" w:rsidRDefault="0086374F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AF5">
        <w:rPr>
          <w:rFonts w:ascii="Times New Roman" w:hAnsi="Times New Roman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9pt;margin-top:9pt;width:205.2pt;height:54pt;z-index:251657728;mso-position-horizontal-relative:text;mso-position-vertical-relative:text" strokecolor="white">
            <v:textbox style="mso-next-textbox:#_x0000_s1031">
              <w:txbxContent>
                <w:p w:rsidR="00C4373C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 w:rsidR="00531D9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jc w:val="center"/>
        <w:rPr>
          <w:rFonts w:ascii="Times New Roman" w:hAnsi="Times New Roman"/>
          <w:sz w:val="26"/>
          <w:szCs w:val="26"/>
        </w:rPr>
      </w:pPr>
    </w:p>
    <w:p w:rsidR="00C4373C" w:rsidRPr="008B083A" w:rsidRDefault="005F4AF5" w:rsidP="00C4373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shape id="_x0000_s1030" type="#_x0000_t202" style="position:absolute;left:0;text-align:left;margin-left:276.3pt;margin-top:-18pt;width:205.2pt;height:54pt;z-index:251656704" strokecolor="white">
            <v:textbox style="mso-next-textbox:#_x0000_s1030">
              <w:txbxContent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4373C" w:rsidRPr="00CC4533" w:rsidRDefault="00C4373C" w:rsidP="00C4373C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C4373C" w:rsidRPr="00CC4533" w:rsidRDefault="00C4373C" w:rsidP="00C4373C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C4373C" w:rsidRPr="008B083A" w:rsidRDefault="00C4373C" w:rsidP="00C4373C">
      <w:pPr>
        <w:pStyle w:val="2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sz w:val="26"/>
          <w:szCs w:val="26"/>
        </w:rPr>
        <w:t>ПОСТАНОВЛЕНИЕ</w:t>
      </w:r>
    </w:p>
    <w:p w:rsidR="00C4373C" w:rsidRPr="008B083A" w:rsidRDefault="00C4373C" w:rsidP="00C4373C">
      <w:pPr>
        <w:rPr>
          <w:rFonts w:ascii="Times New Roman" w:hAnsi="Times New Roman"/>
          <w:sz w:val="26"/>
          <w:szCs w:val="26"/>
        </w:rPr>
      </w:pPr>
    </w:p>
    <w:p w:rsidR="001E2787" w:rsidRPr="0086374F" w:rsidRDefault="001E2787" w:rsidP="00C4373C">
      <w:pPr>
        <w:rPr>
          <w:rFonts w:ascii="Times New Roman" w:hAnsi="Times New Roman"/>
          <w:szCs w:val="28"/>
        </w:rPr>
      </w:pPr>
    </w:p>
    <w:p w:rsidR="00C4373C" w:rsidRPr="0086374F" w:rsidRDefault="00C4373C" w:rsidP="00C4373C">
      <w:pPr>
        <w:rPr>
          <w:rFonts w:ascii="Times New Roman" w:hAnsi="Times New Roman"/>
          <w:szCs w:val="28"/>
          <w:u w:val="single"/>
        </w:rPr>
      </w:pPr>
      <w:r w:rsidRPr="0086374F">
        <w:rPr>
          <w:rFonts w:ascii="Times New Roman" w:hAnsi="Times New Roman"/>
          <w:szCs w:val="28"/>
        </w:rPr>
        <w:t>от</w:t>
      </w:r>
      <w:r w:rsidR="006465C3" w:rsidRPr="0086374F">
        <w:rPr>
          <w:rFonts w:ascii="Times New Roman" w:hAnsi="Times New Roman"/>
          <w:szCs w:val="28"/>
        </w:rPr>
        <w:t xml:space="preserve"> </w:t>
      </w:r>
      <w:r w:rsidR="00D267CB">
        <w:rPr>
          <w:rFonts w:ascii="Times New Roman" w:hAnsi="Times New Roman"/>
          <w:szCs w:val="28"/>
        </w:rPr>
        <w:t xml:space="preserve">19 </w:t>
      </w:r>
      <w:r w:rsidR="0047757A">
        <w:rPr>
          <w:rFonts w:ascii="Times New Roman" w:hAnsi="Times New Roman"/>
          <w:szCs w:val="28"/>
        </w:rPr>
        <w:t xml:space="preserve"> мая </w:t>
      </w:r>
      <w:r w:rsidR="00B35B3A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>20</w:t>
      </w:r>
      <w:r w:rsidR="00C73076" w:rsidRPr="0086374F">
        <w:rPr>
          <w:rFonts w:ascii="Times New Roman" w:hAnsi="Times New Roman"/>
          <w:szCs w:val="28"/>
        </w:rPr>
        <w:t>1</w:t>
      </w:r>
      <w:r w:rsidR="00B35B3A">
        <w:rPr>
          <w:rFonts w:ascii="Times New Roman" w:hAnsi="Times New Roman"/>
          <w:szCs w:val="28"/>
        </w:rPr>
        <w:t>6</w:t>
      </w:r>
      <w:r w:rsidRPr="0086374F">
        <w:rPr>
          <w:rFonts w:ascii="Times New Roman" w:hAnsi="Times New Roman"/>
          <w:szCs w:val="28"/>
        </w:rPr>
        <w:t>г.</w:t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</w:r>
      <w:r w:rsidRPr="0086374F">
        <w:rPr>
          <w:rFonts w:ascii="Times New Roman" w:hAnsi="Times New Roman"/>
          <w:szCs w:val="28"/>
        </w:rPr>
        <w:tab/>
        <w:t xml:space="preserve">                  </w:t>
      </w:r>
      <w:r w:rsidR="00E67E79">
        <w:rPr>
          <w:rFonts w:ascii="Times New Roman" w:hAnsi="Times New Roman"/>
          <w:szCs w:val="28"/>
        </w:rPr>
        <w:t xml:space="preserve">  </w:t>
      </w:r>
      <w:r w:rsidR="00D267CB">
        <w:rPr>
          <w:rFonts w:ascii="Times New Roman" w:hAnsi="Times New Roman"/>
          <w:szCs w:val="28"/>
        </w:rPr>
        <w:t xml:space="preserve">             </w:t>
      </w:r>
      <w:r w:rsidR="00E67E79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>№</w:t>
      </w:r>
      <w:r w:rsidR="0047757A">
        <w:rPr>
          <w:rFonts w:ascii="Times New Roman" w:hAnsi="Times New Roman"/>
          <w:szCs w:val="28"/>
        </w:rPr>
        <w:t xml:space="preserve"> </w:t>
      </w:r>
      <w:r w:rsidR="00D267CB">
        <w:rPr>
          <w:rFonts w:ascii="Times New Roman" w:hAnsi="Times New Roman"/>
          <w:szCs w:val="28"/>
        </w:rPr>
        <w:t>164</w:t>
      </w:r>
      <w:r w:rsidR="00E67E79">
        <w:rPr>
          <w:rFonts w:ascii="Times New Roman" w:hAnsi="Times New Roman"/>
          <w:szCs w:val="28"/>
        </w:rPr>
        <w:t xml:space="preserve"> </w:t>
      </w:r>
      <w:r w:rsidRPr="0086374F">
        <w:rPr>
          <w:rFonts w:ascii="Times New Roman" w:hAnsi="Times New Roman"/>
          <w:szCs w:val="28"/>
        </w:rPr>
        <w:t xml:space="preserve"> </w:t>
      </w:r>
    </w:p>
    <w:p w:rsidR="00C4373C" w:rsidRPr="0086374F" w:rsidRDefault="00C4373C" w:rsidP="00C4373C">
      <w:pPr>
        <w:rPr>
          <w:rFonts w:ascii="Times New Roman" w:hAnsi="Times New Roman"/>
          <w:szCs w:val="28"/>
        </w:rPr>
      </w:pPr>
    </w:p>
    <w:p w:rsidR="00E67E79" w:rsidRDefault="007D1877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я</w:t>
      </w:r>
      <w:r w:rsidR="00E67E79">
        <w:rPr>
          <w:rFonts w:ascii="Times New Roman" w:hAnsi="Times New Roman"/>
          <w:sz w:val="26"/>
          <w:szCs w:val="26"/>
        </w:rPr>
        <w:t xml:space="preserve">  в постановление администрации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«Княжпогостский» </w:t>
      </w:r>
    </w:p>
    <w:p w:rsidR="00E67E79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 февраля 2016 года № 30</w:t>
      </w:r>
    </w:p>
    <w:p w:rsidR="00C825D0" w:rsidRDefault="00E67E79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825D0">
        <w:rPr>
          <w:rFonts w:ascii="Times New Roman" w:hAnsi="Times New Roman"/>
          <w:sz w:val="26"/>
          <w:szCs w:val="26"/>
        </w:rPr>
        <w:t xml:space="preserve">Об утверждении </w:t>
      </w:r>
      <w:hyperlink w:anchor="P39" w:history="1">
        <w:r w:rsidR="00C825D0" w:rsidRPr="00C825D0">
          <w:rPr>
            <w:rFonts w:ascii="Times New Roman" w:hAnsi="Times New Roman"/>
            <w:color w:val="0000FF"/>
            <w:sz w:val="26"/>
            <w:szCs w:val="26"/>
          </w:rPr>
          <w:t>переч</w:t>
        </w:r>
        <w:r w:rsidR="00C825D0">
          <w:rPr>
            <w:rFonts w:ascii="Times New Roman" w:hAnsi="Times New Roman"/>
            <w:color w:val="0000FF"/>
            <w:sz w:val="26"/>
            <w:szCs w:val="26"/>
          </w:rPr>
          <w:t>ня</w:t>
        </w:r>
      </w:hyperlink>
      <w:r w:rsidR="00C825D0" w:rsidRPr="00C825D0">
        <w:rPr>
          <w:rFonts w:ascii="Times New Roman" w:hAnsi="Times New Roman"/>
          <w:sz w:val="26"/>
          <w:szCs w:val="26"/>
        </w:rPr>
        <w:t xml:space="preserve"> должностных лиц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администрации муниципального района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няжпогостский»</w:t>
      </w:r>
      <w:r w:rsidRPr="00C825D0">
        <w:rPr>
          <w:rFonts w:ascii="Times New Roman" w:hAnsi="Times New Roman"/>
          <w:sz w:val="26"/>
          <w:szCs w:val="26"/>
        </w:rPr>
        <w:t>, уполномоченных составлять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протоколы об административных правонарушениях,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 xml:space="preserve">предусмотренных </w:t>
      </w:r>
      <w:hyperlink r:id="rId7" w:history="1">
        <w:r w:rsidRPr="00C825D0">
          <w:rPr>
            <w:rFonts w:ascii="Times New Roman" w:hAnsi="Times New Roman"/>
            <w:color w:val="0000FF"/>
            <w:sz w:val="26"/>
            <w:szCs w:val="26"/>
          </w:rPr>
          <w:t>статьей 4</w:t>
        </w:r>
      </w:hyperlink>
      <w:r w:rsidRPr="00C825D0">
        <w:rPr>
          <w:rFonts w:ascii="Times New Roman" w:hAnsi="Times New Roman"/>
          <w:sz w:val="26"/>
          <w:szCs w:val="26"/>
        </w:rPr>
        <w:t xml:space="preserve"> Закона Республики Коми</w:t>
      </w:r>
    </w:p>
    <w:p w:rsid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30 декабря 2003 г. № 95-РЗ «</w:t>
      </w:r>
      <w:r w:rsidRPr="00C825D0">
        <w:rPr>
          <w:rFonts w:ascii="Times New Roman" w:hAnsi="Times New Roman"/>
          <w:sz w:val="26"/>
          <w:szCs w:val="26"/>
        </w:rPr>
        <w:t xml:space="preserve">Об </w:t>
      </w:r>
      <w:proofErr w:type="gramStart"/>
      <w:r w:rsidRPr="00C825D0">
        <w:rPr>
          <w:rFonts w:ascii="Times New Roman" w:hAnsi="Times New Roman"/>
          <w:sz w:val="26"/>
          <w:szCs w:val="26"/>
        </w:rPr>
        <w:t>административной</w:t>
      </w:r>
      <w:proofErr w:type="gramEnd"/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  <w:r w:rsidRPr="00C825D0">
        <w:rPr>
          <w:rFonts w:ascii="Times New Roman" w:hAnsi="Times New Roman"/>
          <w:sz w:val="26"/>
          <w:szCs w:val="26"/>
        </w:rPr>
        <w:t>ответственности в Республике Коми</w:t>
      </w:r>
      <w:r>
        <w:rPr>
          <w:rFonts w:ascii="Times New Roman" w:hAnsi="Times New Roman"/>
          <w:sz w:val="26"/>
          <w:szCs w:val="26"/>
        </w:rPr>
        <w:t>»</w:t>
      </w:r>
    </w:p>
    <w:p w:rsidR="00C825D0" w:rsidRPr="00C825D0" w:rsidRDefault="00C825D0" w:rsidP="00B35B3A">
      <w:pPr>
        <w:jc w:val="both"/>
        <w:rPr>
          <w:rFonts w:ascii="Times New Roman" w:hAnsi="Times New Roman"/>
          <w:sz w:val="26"/>
          <w:szCs w:val="26"/>
        </w:rPr>
      </w:pPr>
    </w:p>
    <w:p w:rsidR="007D1877" w:rsidRPr="00C825D0" w:rsidRDefault="001366A6" w:rsidP="007D1877">
      <w:pPr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вязи с произошедшими кадровыми изменениями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825D0" w:rsidRDefault="00C825D0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Pr="00C825D0">
        <w:rPr>
          <w:rFonts w:ascii="Times New Roman" w:hAnsi="Times New Roman" w:cs="Times New Roman"/>
          <w:sz w:val="26"/>
          <w:szCs w:val="26"/>
        </w:rPr>
        <w:t>:</w:t>
      </w: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C825D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е в приложение 1 к настоящему постановлению:</w:t>
      </w:r>
    </w:p>
    <w:p w:rsidR="007D1877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слова «Начальник управления делами администрации муниципального района «Княжпогостский» - Шепеленко Елена Михайловна»</w:t>
      </w:r>
      <w:r w:rsidR="001366A6">
        <w:rPr>
          <w:rFonts w:ascii="Times New Roman" w:hAnsi="Times New Roman" w:cs="Times New Roman"/>
          <w:sz w:val="26"/>
          <w:szCs w:val="26"/>
        </w:rPr>
        <w:t xml:space="preserve"> заменить словами «Юрист 1 категории отдела юридической и кадровой работы управления делами администрации муниципального района</w:t>
      </w:r>
      <w:r w:rsidR="00D267CB">
        <w:rPr>
          <w:rFonts w:ascii="Times New Roman" w:hAnsi="Times New Roman" w:cs="Times New Roman"/>
          <w:sz w:val="26"/>
          <w:szCs w:val="26"/>
        </w:rPr>
        <w:t xml:space="preserve"> «Княжпогостский»  - Заяц Натали</w:t>
      </w:r>
      <w:r w:rsidR="001366A6">
        <w:rPr>
          <w:rFonts w:ascii="Times New Roman" w:hAnsi="Times New Roman" w:cs="Times New Roman"/>
          <w:sz w:val="26"/>
          <w:szCs w:val="26"/>
        </w:rPr>
        <w:t>я Владимиров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66A6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</w:t>
      </w:r>
      <w:r w:rsidRPr="00C825D0">
        <w:rPr>
          <w:rFonts w:ascii="Times New Roman" w:hAnsi="Times New Roman" w:cs="Times New Roman"/>
          <w:sz w:val="26"/>
          <w:szCs w:val="26"/>
        </w:rPr>
        <w:t>остановление вступает в силу со дня</w:t>
      </w:r>
      <w:r>
        <w:rPr>
          <w:rFonts w:ascii="Times New Roman" w:hAnsi="Times New Roman" w:cs="Times New Roman"/>
          <w:sz w:val="26"/>
          <w:szCs w:val="26"/>
        </w:rPr>
        <w:t xml:space="preserve"> его принятия, подлежит официальному опубликованию</w:t>
      </w:r>
      <w:r w:rsidR="001366A6">
        <w:rPr>
          <w:rFonts w:ascii="Times New Roman" w:hAnsi="Times New Roman" w:cs="Times New Roman"/>
          <w:sz w:val="26"/>
          <w:szCs w:val="26"/>
        </w:rPr>
        <w:t>.</w:t>
      </w:r>
    </w:p>
    <w:p w:rsidR="00C825D0" w:rsidRDefault="007D1877" w:rsidP="007D1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25D0" w:rsidRPr="00C825D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825D0" w:rsidRPr="00C825D0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C825D0" w:rsidRPr="00C825D0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1366A6">
        <w:rPr>
          <w:rFonts w:ascii="Times New Roman" w:hAnsi="Times New Roman" w:cs="Times New Roman"/>
          <w:sz w:val="26"/>
          <w:szCs w:val="26"/>
        </w:rPr>
        <w:t>возложить на начальника управления делами администрации муниципального района «Княжпогостский»  Шепеленко Е.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D1877" w:rsidRPr="00C825D0" w:rsidRDefault="007D1877" w:rsidP="007D18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И.Ивочкин</w:t>
      </w:r>
      <w:proofErr w:type="spellEnd"/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210F" w:rsidRDefault="00B0210F" w:rsidP="00B0210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B0210F" w:rsidSect="008B083A">
      <w:pgSz w:w="11906" w:h="16838"/>
      <w:pgMar w:top="540" w:right="794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EA1"/>
    <w:multiLevelType w:val="hybridMultilevel"/>
    <w:tmpl w:val="6366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B3207"/>
    <w:multiLevelType w:val="hybridMultilevel"/>
    <w:tmpl w:val="CCFC9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A65E2"/>
    <w:multiLevelType w:val="hybridMultilevel"/>
    <w:tmpl w:val="3E3CDA36"/>
    <w:lvl w:ilvl="0" w:tplc="899C93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3857E14"/>
    <w:multiLevelType w:val="hybridMultilevel"/>
    <w:tmpl w:val="3410D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66495"/>
    <w:multiLevelType w:val="hybridMultilevel"/>
    <w:tmpl w:val="C81A40A4"/>
    <w:lvl w:ilvl="0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A6F12"/>
    <w:multiLevelType w:val="hybridMultilevel"/>
    <w:tmpl w:val="CCD6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904655"/>
    <w:multiLevelType w:val="hybridMultilevel"/>
    <w:tmpl w:val="FE8CE4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49DA7EF5"/>
    <w:multiLevelType w:val="hybridMultilevel"/>
    <w:tmpl w:val="741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83171"/>
    <w:multiLevelType w:val="hybridMultilevel"/>
    <w:tmpl w:val="AAECC58E"/>
    <w:lvl w:ilvl="0" w:tplc="7330978E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7A09F3"/>
    <w:multiLevelType w:val="hybridMultilevel"/>
    <w:tmpl w:val="C130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C1D0C"/>
    <w:multiLevelType w:val="hybridMultilevel"/>
    <w:tmpl w:val="367240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15642F"/>
    <w:multiLevelType w:val="hybridMultilevel"/>
    <w:tmpl w:val="359CFF0C"/>
    <w:lvl w:ilvl="0" w:tplc="E2E280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ru-RU" w:vendorID="1" w:dllVersion="512" w:checkStyle="0"/>
  <w:proofState w:spelling="clean" w:grammar="clean"/>
  <w:stylePaneFormatFilter w:val="3F01"/>
  <w:defaultTabStop w:val="708"/>
  <w:characterSpacingControl w:val="doNotCompress"/>
  <w:compat/>
  <w:rsids>
    <w:rsidRoot w:val="00DE79D9"/>
    <w:rsid w:val="00003616"/>
    <w:rsid w:val="00055E86"/>
    <w:rsid w:val="00057C9C"/>
    <w:rsid w:val="00071817"/>
    <w:rsid w:val="00086784"/>
    <w:rsid w:val="0009545D"/>
    <w:rsid w:val="000B3A2E"/>
    <w:rsid w:val="000B4399"/>
    <w:rsid w:val="000F1696"/>
    <w:rsid w:val="000F3F89"/>
    <w:rsid w:val="000F5A0F"/>
    <w:rsid w:val="00112800"/>
    <w:rsid w:val="001366A6"/>
    <w:rsid w:val="00145253"/>
    <w:rsid w:val="001505F9"/>
    <w:rsid w:val="001A7777"/>
    <w:rsid w:val="001C0292"/>
    <w:rsid w:val="001C6725"/>
    <w:rsid w:val="001E2787"/>
    <w:rsid w:val="002011C5"/>
    <w:rsid w:val="00223A51"/>
    <w:rsid w:val="00227BDD"/>
    <w:rsid w:val="002327AF"/>
    <w:rsid w:val="00232863"/>
    <w:rsid w:val="00240DD7"/>
    <w:rsid w:val="002459AD"/>
    <w:rsid w:val="0025565A"/>
    <w:rsid w:val="002709BD"/>
    <w:rsid w:val="002952F7"/>
    <w:rsid w:val="00297CDB"/>
    <w:rsid w:val="002A03B5"/>
    <w:rsid w:val="002B0B77"/>
    <w:rsid w:val="002F5180"/>
    <w:rsid w:val="00306697"/>
    <w:rsid w:val="00332189"/>
    <w:rsid w:val="00336452"/>
    <w:rsid w:val="00390E8F"/>
    <w:rsid w:val="003B75CD"/>
    <w:rsid w:val="003D7C2C"/>
    <w:rsid w:val="00405CF5"/>
    <w:rsid w:val="0041737D"/>
    <w:rsid w:val="0047757A"/>
    <w:rsid w:val="00486E48"/>
    <w:rsid w:val="004F5ABB"/>
    <w:rsid w:val="00502DE3"/>
    <w:rsid w:val="00513563"/>
    <w:rsid w:val="005230F5"/>
    <w:rsid w:val="00531D93"/>
    <w:rsid w:val="005329DB"/>
    <w:rsid w:val="00571451"/>
    <w:rsid w:val="00595468"/>
    <w:rsid w:val="005C720B"/>
    <w:rsid w:val="005F4AF5"/>
    <w:rsid w:val="0060364D"/>
    <w:rsid w:val="00612F0F"/>
    <w:rsid w:val="0061674B"/>
    <w:rsid w:val="006465C3"/>
    <w:rsid w:val="0065498D"/>
    <w:rsid w:val="00694A29"/>
    <w:rsid w:val="006C4D64"/>
    <w:rsid w:val="006F1243"/>
    <w:rsid w:val="00707231"/>
    <w:rsid w:val="007603F2"/>
    <w:rsid w:val="00783A50"/>
    <w:rsid w:val="00787BB2"/>
    <w:rsid w:val="007B7913"/>
    <w:rsid w:val="007D1877"/>
    <w:rsid w:val="007E5F9E"/>
    <w:rsid w:val="007E7113"/>
    <w:rsid w:val="007F3C3D"/>
    <w:rsid w:val="00810ED5"/>
    <w:rsid w:val="0086374F"/>
    <w:rsid w:val="008676BD"/>
    <w:rsid w:val="00880D0F"/>
    <w:rsid w:val="008B083A"/>
    <w:rsid w:val="008C0828"/>
    <w:rsid w:val="00923594"/>
    <w:rsid w:val="0094118A"/>
    <w:rsid w:val="00947819"/>
    <w:rsid w:val="00964C26"/>
    <w:rsid w:val="009A7550"/>
    <w:rsid w:val="009C2081"/>
    <w:rsid w:val="009E1061"/>
    <w:rsid w:val="009E25BE"/>
    <w:rsid w:val="009F6ECB"/>
    <w:rsid w:val="009F79F0"/>
    <w:rsid w:val="00A0396C"/>
    <w:rsid w:val="00A04C0E"/>
    <w:rsid w:val="00A12793"/>
    <w:rsid w:val="00A3167D"/>
    <w:rsid w:val="00AA4449"/>
    <w:rsid w:val="00AC0204"/>
    <w:rsid w:val="00AC1580"/>
    <w:rsid w:val="00AD5C2C"/>
    <w:rsid w:val="00AD6D8A"/>
    <w:rsid w:val="00AE1F23"/>
    <w:rsid w:val="00B0210F"/>
    <w:rsid w:val="00B35B3A"/>
    <w:rsid w:val="00B73877"/>
    <w:rsid w:val="00B87DAF"/>
    <w:rsid w:val="00BB7409"/>
    <w:rsid w:val="00BF3949"/>
    <w:rsid w:val="00C14C4E"/>
    <w:rsid w:val="00C4373C"/>
    <w:rsid w:val="00C47D7A"/>
    <w:rsid w:val="00C5695A"/>
    <w:rsid w:val="00C7255B"/>
    <w:rsid w:val="00C73076"/>
    <w:rsid w:val="00C80A77"/>
    <w:rsid w:val="00C825D0"/>
    <w:rsid w:val="00C86BD5"/>
    <w:rsid w:val="00CA027A"/>
    <w:rsid w:val="00CB402B"/>
    <w:rsid w:val="00CB7326"/>
    <w:rsid w:val="00CC3916"/>
    <w:rsid w:val="00CD7651"/>
    <w:rsid w:val="00CF6C9E"/>
    <w:rsid w:val="00D267CB"/>
    <w:rsid w:val="00D630BE"/>
    <w:rsid w:val="00D74857"/>
    <w:rsid w:val="00DE156E"/>
    <w:rsid w:val="00DE79D9"/>
    <w:rsid w:val="00DF4C9D"/>
    <w:rsid w:val="00E05C39"/>
    <w:rsid w:val="00E13CF8"/>
    <w:rsid w:val="00E454D3"/>
    <w:rsid w:val="00E5076A"/>
    <w:rsid w:val="00E67E79"/>
    <w:rsid w:val="00EE5C9B"/>
    <w:rsid w:val="00EF2F10"/>
    <w:rsid w:val="00F3767C"/>
    <w:rsid w:val="00F62582"/>
    <w:rsid w:val="00F771F8"/>
    <w:rsid w:val="00FA2E04"/>
    <w:rsid w:val="00FB7F05"/>
    <w:rsid w:val="00FD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9D9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DE79D9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DE79D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E79D9"/>
    <w:pPr>
      <w:jc w:val="center"/>
    </w:pPr>
    <w:rPr>
      <w:rFonts w:ascii="Times New Roman" w:hAnsi="Times New Roman"/>
      <w:b/>
      <w:bCs/>
      <w:sz w:val="24"/>
    </w:rPr>
  </w:style>
  <w:style w:type="paragraph" w:styleId="20">
    <w:name w:val="Body Text 2"/>
    <w:basedOn w:val="a"/>
    <w:rsid w:val="00DE79D9"/>
    <w:pPr>
      <w:jc w:val="both"/>
    </w:pPr>
    <w:rPr>
      <w:rFonts w:cs="Courier New"/>
    </w:rPr>
  </w:style>
  <w:style w:type="paragraph" w:styleId="a4">
    <w:name w:val="Balloon Text"/>
    <w:basedOn w:val="a"/>
    <w:semiHidden/>
    <w:rsid w:val="00DE79D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64C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0B3A2E"/>
    <w:pPr>
      <w:spacing w:after="160" w:line="240" w:lineRule="exact"/>
    </w:pPr>
    <w:rPr>
      <w:rFonts w:ascii="Verdana" w:hAnsi="Verdana" w:cs="Verdana"/>
      <w:sz w:val="24"/>
      <w:lang w:val="en-US" w:eastAsia="en-US"/>
    </w:rPr>
  </w:style>
  <w:style w:type="paragraph" w:customStyle="1" w:styleId="a7">
    <w:name w:val="Знак"/>
    <w:basedOn w:val="a"/>
    <w:rsid w:val="000B3A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35B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B021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9E25B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7648B98F798639E96EFA7A42235E3CE819DD164BA02976A1C4DDCBA9E871C6988E54110C894EEF8BADF3C1y6b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E489E-1555-4FE3-A106-CE12161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Sokolova</cp:lastModifiedBy>
  <cp:revision>6</cp:revision>
  <cp:lastPrinted>2016-05-25T07:01:00Z</cp:lastPrinted>
  <dcterms:created xsi:type="dcterms:W3CDTF">2016-05-16T09:39:00Z</dcterms:created>
  <dcterms:modified xsi:type="dcterms:W3CDTF">2016-05-25T07:01:00Z</dcterms:modified>
</cp:coreProperties>
</file>